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C3" w:rsidRPr="00FA7259" w:rsidRDefault="00BB5BC3" w:rsidP="00D12574">
      <w:pPr>
        <w:overflowPunct w:val="0"/>
        <w:spacing w:line="240" w:lineRule="exact"/>
        <w:jc w:val="lef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様式第</w:t>
      </w:r>
      <w:r w:rsidR="0086428D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２</w:t>
      </w: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号</w:t>
      </w:r>
      <w:r w:rsidR="0086428D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（第３条関係）</w:t>
      </w:r>
    </w:p>
    <w:p w:rsidR="00D36BB8" w:rsidRPr="00FA7259" w:rsidRDefault="00CD7605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　　　　　　</w:t>
      </w:r>
    </w:p>
    <w:p w:rsidR="00D36BB8" w:rsidRPr="00FA7259" w:rsidRDefault="00282D02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BA7CE3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年　</w:t>
      </w:r>
      <w:r w:rsidR="00D36BB8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月　　日</w:t>
      </w:r>
    </w:p>
    <w:p w:rsidR="00D36BB8" w:rsidRPr="00FA7259" w:rsidRDefault="00C71BF6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施設</w:t>
      </w:r>
      <w:r w:rsidR="001B577D"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等の名称</w:t>
      </w:r>
    </w:p>
    <w:p w:rsidR="00925CC5" w:rsidRPr="00FA7259" w:rsidRDefault="00925CC5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施設等の種類</w:t>
      </w:r>
    </w:p>
    <w:p w:rsidR="00C71BF6" w:rsidRPr="00FA7259" w:rsidRDefault="00C71BF6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施設</w:t>
      </w:r>
      <w:r w:rsidR="001B577D"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等</w:t>
      </w:r>
      <w:r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所在地</w:t>
      </w:r>
      <w:r w:rsidR="00925CC5"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又は里親</w:t>
      </w:r>
      <w:r w:rsidR="001B577D" w:rsidRPr="00FA725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t>住所地</w:t>
      </w:r>
    </w:p>
    <w:p w:rsidR="00D36BB8" w:rsidRDefault="00B36AB3" w:rsidP="00D12574">
      <w:pPr>
        <w:overflowPunct w:val="0"/>
        <w:spacing w:line="24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設置者</w:t>
      </w:r>
      <w:r w:rsidR="00B10C1C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等の氏名　　　</w:t>
      </w:r>
      <w:r w:rsidR="00714458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B10C1C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6143D5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CD7605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様</w:t>
      </w:r>
    </w:p>
    <w:p w:rsidR="00CD7605" w:rsidRDefault="00CD7605" w:rsidP="00D12574">
      <w:pPr>
        <w:overflowPunct w:val="0"/>
        <w:spacing w:line="24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</w:p>
    <w:p w:rsidR="00714458" w:rsidRDefault="00714458" w:rsidP="00D12574">
      <w:pPr>
        <w:overflowPunct w:val="0"/>
        <w:spacing w:line="24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</w:p>
    <w:p w:rsidR="00CD7605" w:rsidRDefault="00CD7605" w:rsidP="00D45330">
      <w:pPr>
        <w:overflowPunct w:val="0"/>
        <w:spacing w:line="240" w:lineRule="exact"/>
        <w:ind w:firstLineChars="1900" w:firstLine="4126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美幌町長</w:t>
      </w:r>
    </w:p>
    <w:p w:rsidR="00CD7605" w:rsidRDefault="00CD7605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</w:p>
    <w:p w:rsidR="00714458" w:rsidRPr="00CD7605" w:rsidRDefault="00714458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</w:p>
    <w:p w:rsidR="006E45D9" w:rsidRPr="00FA7259" w:rsidRDefault="006E45D9" w:rsidP="00D45330">
      <w:pPr>
        <w:overflowPunct w:val="0"/>
        <w:spacing w:line="260" w:lineRule="exact"/>
        <w:ind w:firstLineChars="750" w:firstLine="1629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</w:p>
    <w:p w:rsidR="00D36BB8" w:rsidRPr="00FA7259" w:rsidRDefault="00D36BB8" w:rsidP="00DC4EC6">
      <w:pPr>
        <w:overflowPunct w:val="0"/>
        <w:spacing w:line="260" w:lineRule="exact"/>
        <w:ind w:firstLineChars="1652" w:firstLine="3587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認　　定</w:t>
      </w:r>
    </w:p>
    <w:p w:rsidR="00D36BB8" w:rsidRPr="00FA7259" w:rsidRDefault="004A62F7" w:rsidP="00D45330">
      <w:pPr>
        <w:overflowPunct w:val="0"/>
        <w:spacing w:line="260" w:lineRule="exact"/>
        <w:ind w:firstLineChars="100" w:firstLine="217"/>
        <w:jc w:val="center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724323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　　　</w:t>
      </w:r>
      <w:r w:rsidR="00242E03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児童</w:t>
      </w:r>
      <w:r w:rsidR="00D66754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手当</w:t>
      </w:r>
      <w:r w:rsidR="00D66754"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　</w:t>
      </w:r>
      <w:r w:rsidR="00724323"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　</w:t>
      </w:r>
      <w:r w:rsidR="00D66754"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　</w:t>
      </w:r>
      <w:r w:rsidR="00724323"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　</w:t>
      </w:r>
      <w:r w:rsidR="00D66754"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　　</w:t>
      </w:r>
      <w:r w:rsidR="00C627B0"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　　</w:t>
      </w:r>
      <w:r w:rsidR="00D36BB8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通知書</w:t>
      </w:r>
      <w:r w:rsidR="004D2763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（施設等</w:t>
      </w:r>
      <w:r w:rsidR="00754D33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受給資格者</w:t>
      </w:r>
      <w:r w:rsidR="004D2763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用）</w:t>
      </w:r>
    </w:p>
    <w:p w:rsidR="00D36BB8" w:rsidRPr="00FA7259" w:rsidRDefault="00D36BB8" w:rsidP="00DC4EC6">
      <w:pPr>
        <w:overflowPunct w:val="0"/>
        <w:spacing w:line="260" w:lineRule="exact"/>
        <w:ind w:firstLineChars="1552" w:firstLine="3370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bookmarkStart w:id="0" w:name="_GoBack"/>
      <w:bookmarkEnd w:id="0"/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認定請求却下</w:t>
      </w:r>
    </w:p>
    <w:p w:rsidR="00D36BB8" w:rsidRPr="00FA7259" w:rsidRDefault="00D36BB8" w:rsidP="00800FE4">
      <w:pPr>
        <w:overflowPunct w:val="0"/>
        <w:spacing w:line="1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</w:p>
    <w:p w:rsidR="006E45D9" w:rsidRPr="00FA7259" w:rsidRDefault="006E45D9" w:rsidP="00800FE4">
      <w:pPr>
        <w:overflowPunct w:val="0"/>
        <w:spacing w:line="1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</w:p>
    <w:p w:rsidR="00D36BB8" w:rsidRPr="00FA7259" w:rsidRDefault="00D36BB8" w:rsidP="00800FE4">
      <w:pPr>
        <w:overflowPunct w:val="0"/>
        <w:spacing w:line="1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  </w:t>
      </w: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                            </w:t>
      </w: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　　　　　</w:t>
      </w:r>
      <w:r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                </w:t>
      </w:r>
    </w:p>
    <w:p w:rsidR="00D66754" w:rsidRPr="00FA7259" w:rsidRDefault="00724323" w:rsidP="00D45330">
      <w:pPr>
        <w:overflowPunct w:val="0"/>
        <w:spacing w:line="240" w:lineRule="exact"/>
        <w:ind w:firstLineChars="200" w:firstLine="570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 xml:space="preserve">　</w:t>
      </w:r>
      <w:r w:rsidR="004A62F7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 xml:space="preserve">　年　</w:t>
      </w:r>
      <w:r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 xml:space="preserve">　</w:t>
      </w:r>
      <w:r w:rsidR="004A62F7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 xml:space="preserve">月　</w:t>
      </w:r>
      <w:r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 xml:space="preserve">　</w:t>
      </w:r>
      <w:r w:rsidR="00D36BB8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>日付で請求のありました</w:t>
      </w:r>
      <w:r w:rsidR="00242E03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>児童</w:t>
      </w:r>
      <w:r w:rsidR="00D66754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>手当</w:t>
      </w:r>
      <w:r w:rsidR="004A62F7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>について</w:t>
      </w:r>
      <w:r w:rsidR="00D36BB8" w:rsidRPr="00282D02">
        <w:rPr>
          <w:rFonts w:ascii="HGS明朝B" w:eastAsia="HGS明朝B" w:hAnsi="Times New Roman" w:cs="ＭＳ 明朝" w:hint="eastAsia"/>
          <w:color w:val="000000" w:themeColor="text1"/>
          <w:spacing w:val="34"/>
          <w:kern w:val="0"/>
          <w:sz w:val="24"/>
          <w:fitText w:val="8896" w:id="57925891"/>
        </w:rPr>
        <w:t>は</w:t>
      </w:r>
      <w:r w:rsidR="00D36BB8" w:rsidRPr="00282D02">
        <w:rPr>
          <w:rFonts w:ascii="HGS明朝B" w:eastAsia="HGS明朝B" w:hAnsi="Times New Roman" w:cs="ＭＳ 明朝" w:hint="eastAsia"/>
          <w:color w:val="000000" w:themeColor="text1"/>
          <w:spacing w:val="16"/>
          <w:kern w:val="0"/>
          <w:sz w:val="24"/>
          <w:fitText w:val="8896" w:id="57925891"/>
        </w:rPr>
        <w:t>、</w:t>
      </w:r>
    </w:p>
    <w:p w:rsidR="00D66754" w:rsidRPr="00FA7259" w:rsidRDefault="00D66754" w:rsidP="006D0A47">
      <w:pPr>
        <w:overflowPunct w:val="0"/>
        <w:spacing w:line="20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</w:p>
    <w:p w:rsidR="006E45D9" w:rsidRPr="00FA7259" w:rsidRDefault="006E45D9" w:rsidP="006D0A47">
      <w:pPr>
        <w:overflowPunct w:val="0"/>
        <w:spacing w:line="20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</w:p>
    <w:p w:rsidR="00D66754" w:rsidRPr="00FA7259" w:rsidRDefault="00D66754" w:rsidP="00D45330">
      <w:pPr>
        <w:overflowPunct w:val="0"/>
        <w:spacing w:line="240" w:lineRule="exact"/>
        <w:ind w:firstLineChars="343" w:firstLine="745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とおり認定</w:t>
      </w:r>
    </w:p>
    <w:p w:rsidR="00D36BB8" w:rsidRPr="00FA7259" w:rsidRDefault="00D36BB8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次</w:t>
      </w:r>
      <w:r w:rsidR="00D66754"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の　　　</w:t>
      </w:r>
      <w:r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 </w:t>
      </w: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FA7259">
        <w:rPr>
          <w:rFonts w:ascii="HGS明朝B" w:eastAsia="HGS明朝B" w:hAnsi="Times New Roman" w:hint="eastAsia"/>
          <w:color w:val="000000" w:themeColor="text1"/>
          <w:kern w:val="0"/>
          <w:sz w:val="24"/>
        </w:rPr>
        <w:t xml:space="preserve">        </w:t>
      </w: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しましたので通知します。</w:t>
      </w:r>
    </w:p>
    <w:p w:rsidR="00D36BB8" w:rsidRPr="00FA7259" w:rsidRDefault="00D36BB8" w:rsidP="00D45330">
      <w:pPr>
        <w:overflowPunct w:val="0"/>
        <w:spacing w:line="240" w:lineRule="exact"/>
        <w:ind w:firstLineChars="200" w:firstLine="434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理由で請求を却下</w:t>
      </w:r>
    </w:p>
    <w:p w:rsidR="00DE2B6D" w:rsidRPr="00DE2B6D" w:rsidRDefault="00D36BB8" w:rsidP="00DE2B6D">
      <w:pPr>
        <w:overflowPunct w:val="0"/>
        <w:spacing w:line="28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DE2B6D" w:rsidRPr="00DE2B6D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この処分について不服がある場合は、この通知書を受けた日の翌日から起算して３箇月以内に、北海道知事に対して審査請求をすることができます。</w:t>
      </w:r>
    </w:p>
    <w:p w:rsidR="00DE2B6D" w:rsidRPr="00DE2B6D" w:rsidRDefault="00DE2B6D" w:rsidP="00DE2B6D">
      <w:pPr>
        <w:overflowPunct w:val="0"/>
        <w:spacing w:line="28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DE2B6D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なお、この通知書を受けた日の翌日から起算して３箇月以内であっても、この通知書を受けた日の翌日から起算して１年を経過したときは、正当な理由のない限り、審査請求をすることができなくなります。</w:t>
      </w:r>
    </w:p>
    <w:p w:rsidR="00DE2B6D" w:rsidRPr="00DE2B6D" w:rsidRDefault="00DE2B6D" w:rsidP="00DE2B6D">
      <w:pPr>
        <w:overflowPunct w:val="0"/>
        <w:spacing w:line="280" w:lineRule="exact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DE2B6D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上記の審査請求をしない場合でも、この通知書を受けた日（上記の審査請求をした場合は、当該審査請求に対する裁決があったことを知った日）の翌日から起算して６箇月以内に、美幌町を被告として（訴訟において美幌町を代表する者は美幌町長となります。）、この処分の取消しの訴えを提起することができます。</w:t>
      </w:r>
    </w:p>
    <w:p w:rsidR="00A67B0D" w:rsidRPr="00FA7259" w:rsidRDefault="00DE2B6D" w:rsidP="00DE2B6D">
      <w:pPr>
        <w:overflowPunct w:val="0"/>
        <w:spacing w:line="28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DE2B6D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 xml:space="preserve">　なお、この通知書を受けた日の翌日から起算して６箇月以内であっても、この処分の日の翌日から起算して１年を経過したときは、正当な理由のない限り、この処分の取消しの訴えを提起することができなくなります。</w:t>
      </w:r>
    </w:p>
    <w:p w:rsidR="00A67B0D" w:rsidRPr="00DE2B6D" w:rsidRDefault="00D36BB8" w:rsidP="00DE2B6D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cs="ＭＳ 明朝"/>
          <w:color w:val="000000" w:themeColor="text1"/>
          <w:kern w:val="0"/>
          <w:sz w:val="24"/>
        </w:rPr>
      </w:pPr>
      <w:r w:rsidRPr="00FA7259">
        <w:rPr>
          <w:rFonts w:ascii="HGS明朝B" w:eastAsia="HGS明朝B" w:hAnsi="Times New Roman" w:cs="ＭＳ 明朝" w:hint="eastAsia"/>
          <w:color w:val="000000" w:themeColor="text1"/>
          <w:kern w:val="0"/>
          <w:sz w:val="24"/>
        </w:rPr>
        <w:t>記</w:t>
      </w:r>
    </w:p>
    <w:tbl>
      <w:tblPr>
        <w:tblW w:w="894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6767"/>
        <w:gridCol w:w="142"/>
        <w:gridCol w:w="301"/>
      </w:tblGrid>
      <w:tr w:rsidR="00D36BB8" w:rsidRPr="00FA7259" w:rsidTr="00BC46C4"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026A" w:rsidRPr="00FA7259" w:rsidRDefault="00D36BB8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color w:val="000000" w:themeColor="text1"/>
                <w:kern w:val="0"/>
                <w:sz w:val="24"/>
              </w:rPr>
            </w:pPr>
            <w:r w:rsidRPr="00DC4EC6">
              <w:rPr>
                <w:rFonts w:ascii="HGS明朝B" w:eastAsia="HGS明朝B" w:hAnsi="Times New Roman" w:cs="ＭＳ 明朝" w:hint="eastAsia"/>
                <w:color w:val="000000" w:themeColor="text1"/>
                <w:spacing w:val="285"/>
                <w:kern w:val="0"/>
                <w:sz w:val="24"/>
                <w:fitText w:val="6116" w:id="-490178813"/>
              </w:rPr>
              <w:t>認定に関する事</w:t>
            </w:r>
            <w:r w:rsidRPr="00DC4EC6">
              <w:rPr>
                <w:rFonts w:ascii="HGS明朝B" w:eastAsia="HGS明朝B" w:hAnsi="Times New Roman" w:cs="ＭＳ 明朝" w:hint="eastAsia"/>
                <w:color w:val="000000" w:themeColor="text1"/>
                <w:spacing w:val="97"/>
                <w:kern w:val="0"/>
                <w:sz w:val="24"/>
                <w:fitText w:val="6116" w:id="-490178813"/>
              </w:rPr>
              <w:t>項</w:t>
            </w:r>
          </w:p>
        </w:tc>
      </w:tr>
      <w:tr w:rsidR="00D36BB8" w:rsidRPr="00FA7259" w:rsidTr="00DE2B6D">
        <w:trPr>
          <w:trHeight w:val="70"/>
        </w:trPr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6BB8" w:rsidRPr="00FA7259" w:rsidRDefault="00D36BB8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</w:tc>
      </w:tr>
      <w:tr w:rsidR="00E04C5E" w:rsidRPr="00FA7259" w:rsidTr="00DE2B6D">
        <w:trPr>
          <w:trHeight w:val="2692"/>
        </w:trPr>
        <w:tc>
          <w:tcPr>
            <w:tcW w:w="85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4C5E" w:rsidRPr="00FA7259" w:rsidRDefault="00E04C5E" w:rsidP="00DE2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</w:rPr>
              <w:t>1.</w:t>
            </w:r>
            <w:r w:rsidR="00925CC5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支給対象</w:t>
            </w:r>
            <w:r w:rsidR="00242E03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児童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数</w:t>
            </w:r>
          </w:p>
          <w:tbl>
            <w:tblPr>
              <w:tblStyle w:val="ae"/>
              <w:tblW w:w="4961" w:type="dxa"/>
              <w:tblInd w:w="3345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925CC5" w:rsidRPr="00FA7259" w:rsidTr="00925CC5">
              <w:trPr>
                <w:trHeight w:val="312"/>
              </w:trPr>
              <w:tc>
                <w:tcPr>
                  <w:tcW w:w="4961" w:type="dxa"/>
                  <w:vAlign w:val="center"/>
                </w:tcPr>
                <w:p w:rsidR="00925CC5" w:rsidRPr="00FA7259" w:rsidRDefault="00925CC5" w:rsidP="00925C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</w:pP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>（３歳未満）　　　　　　　　　人</w:t>
                  </w:r>
                </w:p>
              </w:tc>
            </w:tr>
            <w:tr w:rsidR="00925CC5" w:rsidRPr="00FA7259" w:rsidTr="00925CC5">
              <w:trPr>
                <w:trHeight w:val="312"/>
              </w:trPr>
              <w:tc>
                <w:tcPr>
                  <w:tcW w:w="4961" w:type="dxa"/>
                  <w:vAlign w:val="center"/>
                </w:tcPr>
                <w:p w:rsidR="00925CC5" w:rsidRPr="00FA7259" w:rsidRDefault="00925CC5" w:rsidP="00A46F5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</w:pP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 xml:space="preserve">（３歳以上）　　　</w:t>
                  </w:r>
                  <w:r w:rsidR="00A46F55"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 xml:space="preserve">　　　　　　</w:t>
                  </w: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>人</w:t>
                  </w:r>
                </w:p>
              </w:tc>
            </w:tr>
            <w:tr w:rsidR="00925CC5" w:rsidRPr="00FA7259" w:rsidTr="00925CC5">
              <w:trPr>
                <w:trHeight w:val="312"/>
              </w:trPr>
              <w:tc>
                <w:tcPr>
                  <w:tcW w:w="4961" w:type="dxa"/>
                  <w:vAlign w:val="center"/>
                </w:tcPr>
                <w:p w:rsidR="00925CC5" w:rsidRPr="00FA7259" w:rsidRDefault="00925CC5" w:rsidP="00DE2B6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157"/>
                    <w:textAlignment w:val="baseline"/>
                    <w:rPr>
                      <w:rFonts w:ascii="HGS明朝B" w:eastAsia="HGS明朝B" w:hAnsi="Times New Roman"/>
                      <w:color w:val="000000" w:themeColor="text1"/>
                      <w:spacing w:val="20"/>
                      <w:kern w:val="0"/>
                      <w:sz w:val="24"/>
                    </w:rPr>
                  </w:pP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4"/>
                    </w:rPr>
                    <w:t>計　　　　　　　人</w:t>
                  </w:r>
                </w:p>
              </w:tc>
            </w:tr>
          </w:tbl>
          <w:p w:rsidR="00E04C5E" w:rsidRPr="00FA7259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</w:rPr>
              <w:t>2.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手当月額</w:t>
            </w:r>
          </w:p>
          <w:p w:rsidR="00E04C5E" w:rsidRPr="00FA7259" w:rsidRDefault="00E04C5E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  <w:tbl>
            <w:tblPr>
              <w:tblStyle w:val="ae"/>
              <w:tblW w:w="4961" w:type="dxa"/>
              <w:tblInd w:w="3345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925CC5" w:rsidRPr="00FA7259" w:rsidTr="00B10C1C">
              <w:trPr>
                <w:trHeight w:val="312"/>
              </w:trPr>
              <w:tc>
                <w:tcPr>
                  <w:tcW w:w="4961" w:type="dxa"/>
                  <w:vAlign w:val="center"/>
                </w:tcPr>
                <w:p w:rsidR="00925CC5" w:rsidRPr="00FA7259" w:rsidRDefault="00925CC5" w:rsidP="00925C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</w:pP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>（３歳未満）　　　　　　　　　円</w:t>
                  </w:r>
                </w:p>
              </w:tc>
            </w:tr>
            <w:tr w:rsidR="00925CC5" w:rsidRPr="00FA7259" w:rsidTr="00B10C1C">
              <w:trPr>
                <w:trHeight w:val="312"/>
              </w:trPr>
              <w:tc>
                <w:tcPr>
                  <w:tcW w:w="4961" w:type="dxa"/>
                  <w:vAlign w:val="center"/>
                </w:tcPr>
                <w:p w:rsidR="00925CC5" w:rsidRPr="00FA7259" w:rsidRDefault="00A46F55" w:rsidP="00B10C1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</w:pP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>（３歳以上</w:t>
                  </w:r>
                  <w:r w:rsidR="00925CC5"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 xml:space="preserve">）　　</w:t>
                  </w: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 xml:space="preserve">　　　　　　</w:t>
                  </w:r>
                  <w:r w:rsidR="00925CC5"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2"/>
                      <w:szCs w:val="22"/>
                    </w:rPr>
                    <w:t xml:space="preserve">　円</w:t>
                  </w:r>
                </w:p>
              </w:tc>
            </w:tr>
            <w:tr w:rsidR="00925CC5" w:rsidRPr="00FA7259" w:rsidTr="00B10C1C">
              <w:trPr>
                <w:trHeight w:val="312"/>
              </w:trPr>
              <w:tc>
                <w:tcPr>
                  <w:tcW w:w="4961" w:type="dxa"/>
                  <w:vAlign w:val="center"/>
                </w:tcPr>
                <w:p w:rsidR="00925CC5" w:rsidRPr="00FA7259" w:rsidRDefault="00925CC5" w:rsidP="00DE2B6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157"/>
                    <w:textAlignment w:val="baseline"/>
                    <w:rPr>
                      <w:rFonts w:ascii="HGS明朝B" w:eastAsia="HGS明朝B" w:hAnsi="Times New Roman"/>
                      <w:color w:val="000000" w:themeColor="text1"/>
                      <w:spacing w:val="20"/>
                      <w:kern w:val="0"/>
                      <w:sz w:val="24"/>
                    </w:rPr>
                  </w:pPr>
                  <w:r w:rsidRPr="00FA7259">
                    <w:rPr>
                      <w:rFonts w:ascii="HGS明朝B" w:eastAsia="HGS明朝B" w:hAnsi="Times New Roman" w:hint="eastAsia"/>
                      <w:color w:val="000000" w:themeColor="text1"/>
                      <w:spacing w:val="20"/>
                      <w:kern w:val="0"/>
                      <w:sz w:val="24"/>
                    </w:rPr>
                    <w:t>計　　　　　　　円</w:t>
                  </w:r>
                </w:p>
              </w:tc>
            </w:tr>
          </w:tbl>
          <w:p w:rsidR="00E04C5E" w:rsidRPr="00FA7259" w:rsidRDefault="00E04C5E" w:rsidP="00A67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4C5E" w:rsidRPr="00FA7259" w:rsidRDefault="00E04C5E" w:rsidP="004D2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4C5E" w:rsidRPr="00FA7259" w:rsidRDefault="00E04C5E" w:rsidP="00B10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</w:tc>
      </w:tr>
      <w:tr w:rsidR="00E04C5E" w:rsidRPr="00FA7259" w:rsidTr="00BC46C4">
        <w:tc>
          <w:tcPr>
            <w:tcW w:w="894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C5E" w:rsidRPr="00FA7259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</w:rPr>
              <w:t>3.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 xml:space="preserve">支給開始年月           </w:t>
            </w:r>
            <w:r w:rsidR="00282D02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 xml:space="preserve">　　年　　月から</w:t>
            </w:r>
          </w:p>
          <w:p w:rsidR="00E04C5E" w:rsidRPr="00FA7259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kern w:val="0"/>
                <w:sz w:val="24"/>
              </w:rPr>
            </w:pPr>
          </w:p>
          <w:p w:rsidR="00E04C5E" w:rsidRPr="00FA7259" w:rsidRDefault="00C71BF6" w:rsidP="00801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明朝B" w:eastAsia="HGS明朝B" w:hAnsi="Times New Roman"/>
                <w:color w:val="000000" w:themeColor="text1"/>
                <w:kern w:val="0"/>
                <w:sz w:val="24"/>
              </w:rPr>
            </w:pPr>
            <w:r w:rsidRPr="00FA7259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</w:rPr>
              <w:t>4</w:t>
            </w:r>
            <w:r w:rsidR="00E04C5E" w:rsidRPr="00FA7259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</w:rPr>
              <w:t>.</w:t>
            </w:r>
            <w:r w:rsidR="00E04C5E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支給対象</w:t>
            </w:r>
            <w:r w:rsidR="00242E03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児童</w:t>
            </w:r>
            <w:r w:rsidR="00925CC5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の氏名及び</w:t>
            </w:r>
            <w:r w:rsidR="00B36AB3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生年月日</w:t>
            </w:r>
            <w:r w:rsidR="00B1288B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（※）</w:t>
            </w:r>
          </w:p>
          <w:p w:rsidR="00800FE4" w:rsidRPr="00FA7259" w:rsidRDefault="00800FE4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kern w:val="0"/>
                <w:sz w:val="24"/>
              </w:rPr>
            </w:pPr>
          </w:p>
          <w:p w:rsidR="00E04C5E" w:rsidRPr="00FA7259" w:rsidRDefault="00E04C5E" w:rsidP="00C71B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</w:rPr>
              <w:t>5.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支給対象とならなかった</w:t>
            </w:r>
            <w:r w:rsidR="00242E03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児童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の氏名</w:t>
            </w:r>
            <w:r w:rsidR="008011F9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、生年月日</w:t>
            </w: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及びその理由</w:t>
            </w:r>
            <w:r w:rsidR="00B1288B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（※）</w:t>
            </w:r>
          </w:p>
          <w:p w:rsidR="00E04C5E" w:rsidRPr="00FA7259" w:rsidRDefault="00E04C5E" w:rsidP="00C71B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  <w:p w:rsidR="00B1288B" w:rsidRPr="00FA7259" w:rsidRDefault="00B1288B" w:rsidP="00F05E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DC4EC6">
              <w:rPr>
                <w:rFonts w:ascii="HGS明朝B" w:eastAsia="HGS明朝B" w:hAnsi="Times New Roman" w:hint="eastAsia"/>
                <w:color w:val="000000" w:themeColor="text1"/>
                <w:spacing w:val="30"/>
                <w:w w:val="74"/>
                <w:kern w:val="0"/>
                <w:sz w:val="24"/>
                <w:fitText w:val="534" w:id="-214203390"/>
              </w:rPr>
              <w:t>（※</w:t>
            </w:r>
            <w:r w:rsidRPr="00DC4EC6">
              <w:rPr>
                <w:rFonts w:ascii="HGS明朝B" w:eastAsia="HGS明朝B" w:hAnsi="Times New Roman" w:hint="eastAsia"/>
                <w:color w:val="000000" w:themeColor="text1"/>
                <w:spacing w:val="-22"/>
                <w:w w:val="74"/>
                <w:kern w:val="0"/>
                <w:sz w:val="24"/>
                <w:fitText w:val="534" w:id="-214203390"/>
              </w:rPr>
              <w:t>）</w:t>
            </w:r>
            <w:r w:rsidRPr="00DC4EC6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  <w:fitText w:val="6356" w:id="-214202367"/>
              </w:rPr>
              <w:t>4、5については、この通知書の</w:t>
            </w:r>
            <w:r w:rsidR="00F05E5B" w:rsidRPr="00DC4EC6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  <w:fitText w:val="6356" w:id="-214202367"/>
              </w:rPr>
              <w:t>別紙</w:t>
            </w:r>
            <w:r w:rsidRPr="00DC4EC6">
              <w:rPr>
                <w:rFonts w:ascii="HGS明朝B" w:eastAsia="HGS明朝B" w:hAnsi="Times New Roman" w:hint="eastAsia"/>
                <w:color w:val="000000" w:themeColor="text1"/>
                <w:kern w:val="0"/>
                <w:sz w:val="24"/>
                <w:fitText w:val="6356" w:id="-214202367"/>
              </w:rPr>
              <w:t>をご確認ください</w:t>
            </w:r>
            <w:r w:rsidRPr="00DC4EC6">
              <w:rPr>
                <w:rFonts w:ascii="HGS明朝B" w:eastAsia="HGS明朝B" w:hAnsi="Times New Roman" w:hint="eastAsia"/>
                <w:color w:val="000000" w:themeColor="text1"/>
                <w:spacing w:val="172"/>
                <w:kern w:val="0"/>
                <w:sz w:val="24"/>
                <w:fitText w:val="6356" w:id="-214202367"/>
              </w:rPr>
              <w:t>。</w:t>
            </w:r>
          </w:p>
        </w:tc>
      </w:tr>
      <w:tr w:rsidR="00E04C5E" w:rsidRPr="00FA7259" w:rsidTr="00BC46C4">
        <w:trPr>
          <w:trHeight w:val="306"/>
        </w:trPr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C5E" w:rsidRPr="00FA7259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color w:val="000000" w:themeColor="text1"/>
                <w:kern w:val="0"/>
                <w:sz w:val="24"/>
              </w:rPr>
            </w:pPr>
            <w:r w:rsidRPr="00DC4EC6">
              <w:rPr>
                <w:rFonts w:ascii="HGS明朝B" w:eastAsia="HGS明朝B" w:hAnsi="Times New Roman" w:cs="ＭＳ 明朝" w:hint="eastAsia"/>
                <w:color w:val="000000" w:themeColor="text1"/>
                <w:spacing w:val="135"/>
                <w:kern w:val="0"/>
                <w:sz w:val="24"/>
                <w:fitText w:val="6116" w:id="-490178812"/>
              </w:rPr>
              <w:t>認定請求却下に関する事</w:t>
            </w:r>
            <w:r w:rsidRPr="00DC4EC6">
              <w:rPr>
                <w:rFonts w:ascii="HGS明朝B" w:eastAsia="HGS明朝B" w:hAnsi="Times New Roman" w:cs="ＭＳ 明朝" w:hint="eastAsia"/>
                <w:color w:val="000000" w:themeColor="text1"/>
                <w:spacing w:val="127"/>
                <w:kern w:val="0"/>
                <w:sz w:val="24"/>
                <w:fitText w:val="6116" w:id="-490178812"/>
              </w:rPr>
              <w:t>項</w:t>
            </w:r>
          </w:p>
        </w:tc>
      </w:tr>
      <w:tr w:rsidR="00E04C5E" w:rsidRPr="00FA7259" w:rsidTr="00BC46C4"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C5E" w:rsidRPr="00FA7259" w:rsidRDefault="00E04C5E" w:rsidP="006D0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却下した理由</w:t>
            </w:r>
          </w:p>
          <w:p w:rsidR="00E04C5E" w:rsidRPr="00FA7259" w:rsidRDefault="00E04C5E" w:rsidP="006D0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（                                                        ）</w:t>
            </w:r>
          </w:p>
        </w:tc>
      </w:tr>
      <w:tr w:rsidR="00E04C5E" w:rsidRPr="00FA7259" w:rsidTr="00BC46C4">
        <w:trPr>
          <w:trHeight w:val="48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5E" w:rsidRPr="00FA7259" w:rsidRDefault="00E04C5E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  <w:r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備考</w:t>
            </w:r>
          </w:p>
        </w:tc>
        <w:tc>
          <w:tcPr>
            <w:tcW w:w="7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5E" w:rsidRPr="00FA7259" w:rsidRDefault="00E04C5E" w:rsidP="00D125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 w:themeColor="text1"/>
                <w:spacing w:val="20"/>
                <w:kern w:val="0"/>
                <w:sz w:val="24"/>
              </w:rPr>
            </w:pPr>
          </w:p>
        </w:tc>
      </w:tr>
    </w:tbl>
    <w:p w:rsidR="003A3E69" w:rsidRPr="003A3E69" w:rsidRDefault="003A3E69" w:rsidP="00D45330">
      <w:pPr>
        <w:overflowPunct w:val="0"/>
        <w:spacing w:beforeLines="50" w:before="223" w:afterLines="50" w:after="223" w:line="20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  <w:r w:rsidRPr="003A3E69">
        <w:rPr>
          <w:rFonts w:ascii="HGS明朝B" w:eastAsia="HGS明朝B" w:hAnsi="Times New Roman" w:hint="eastAsia"/>
          <w:color w:val="000000" w:themeColor="text1"/>
          <w:spacing w:val="20"/>
          <w:kern w:val="0"/>
          <w:sz w:val="24"/>
        </w:rPr>
        <w:lastRenderedPageBreak/>
        <w:t xml:space="preserve">　　　　　　　　　　　　　　　　　　　　　　　　別紙</w:t>
      </w:r>
    </w:p>
    <w:tbl>
      <w:tblPr>
        <w:tblpPr w:leftFromText="142" w:rightFromText="142" w:vertAnchor="text" w:horzAnchor="margin" w:tblpY="28"/>
        <w:tblW w:w="8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640"/>
        <w:gridCol w:w="640"/>
        <w:gridCol w:w="1600"/>
        <w:gridCol w:w="1600"/>
        <w:gridCol w:w="640"/>
        <w:gridCol w:w="640"/>
        <w:gridCol w:w="1600"/>
      </w:tblGrid>
      <w:tr w:rsidR="00DE2B6D" w:rsidRPr="003A3E69" w:rsidTr="00DE2B6D">
        <w:trPr>
          <w:trHeight w:val="447"/>
        </w:trPr>
        <w:tc>
          <w:tcPr>
            <w:tcW w:w="896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4．支給対象児童の氏名及び生年月日</w:t>
            </w:r>
          </w:p>
        </w:tc>
      </w:tr>
      <w:tr w:rsidR="00DE2B6D" w:rsidRPr="003A3E69" w:rsidTr="00DE2B6D">
        <w:trPr>
          <w:trHeight w:val="447"/>
        </w:trPr>
        <w:tc>
          <w:tcPr>
            <w:tcW w:w="896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童の氏名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童の氏名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896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5．支給対象とならなかった児童の氏名、生年月日及びその理由</w:t>
            </w:r>
          </w:p>
        </w:tc>
      </w:tr>
      <w:tr w:rsidR="00DE2B6D" w:rsidRPr="003A3E69" w:rsidTr="00DE2B6D">
        <w:trPr>
          <w:trHeight w:val="447"/>
        </w:trPr>
        <w:tc>
          <w:tcPr>
            <w:tcW w:w="896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童の氏名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童の氏名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6D" w:rsidRPr="003A3E69" w:rsidRDefault="00DE2B6D" w:rsidP="00DE2B6D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A3E6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E2B6D" w:rsidRPr="003A3E69" w:rsidTr="00DE2B6D">
        <w:trPr>
          <w:trHeight w:val="44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6D" w:rsidRPr="003A3E69" w:rsidRDefault="00DE2B6D" w:rsidP="00DE2B6D">
            <w:pPr>
              <w:widowControl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3A3E69" w:rsidRPr="003A3E69" w:rsidRDefault="003A3E69" w:rsidP="00C71BF6">
      <w:pPr>
        <w:overflowPunct w:val="0"/>
        <w:spacing w:line="20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4"/>
        </w:rPr>
      </w:pPr>
    </w:p>
    <w:p w:rsidR="003A3E69" w:rsidRPr="00FA7259" w:rsidRDefault="003A3E69" w:rsidP="00C71BF6">
      <w:pPr>
        <w:overflowPunct w:val="0"/>
        <w:spacing w:line="200" w:lineRule="exact"/>
        <w:textAlignment w:val="baseline"/>
        <w:rPr>
          <w:rFonts w:ascii="HGS明朝B" w:eastAsia="HGS明朝B" w:hAnsi="Times New Roman"/>
          <w:color w:val="000000" w:themeColor="text1"/>
          <w:spacing w:val="20"/>
          <w:kern w:val="0"/>
          <w:sz w:val="20"/>
          <w:szCs w:val="20"/>
        </w:rPr>
      </w:pPr>
    </w:p>
    <w:sectPr w:rsidR="003A3E69" w:rsidRPr="00FA7259" w:rsidSect="00DE2B6D">
      <w:pgSz w:w="11906" w:h="16838"/>
      <w:pgMar w:top="851" w:right="1276" w:bottom="340" w:left="1418" w:header="720" w:footer="720" w:gutter="0"/>
      <w:pgNumType w:start="1"/>
      <w:cols w:space="720"/>
      <w:noEndnote/>
      <w:docGrid w:type="linesAndChars" w:linePitch="447" w:charSpace="-4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D3" w:rsidRDefault="003E3DD3" w:rsidP="00D66754">
      <w:r>
        <w:separator/>
      </w:r>
    </w:p>
  </w:endnote>
  <w:endnote w:type="continuationSeparator" w:id="0">
    <w:p w:rsidR="003E3DD3" w:rsidRDefault="003E3DD3" w:rsidP="00D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D3" w:rsidRDefault="003E3DD3" w:rsidP="00D66754">
      <w:r>
        <w:separator/>
      </w:r>
    </w:p>
  </w:footnote>
  <w:footnote w:type="continuationSeparator" w:id="0">
    <w:p w:rsidR="003E3DD3" w:rsidRDefault="003E3DD3" w:rsidP="00D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162E"/>
    <w:multiLevelType w:val="hybridMultilevel"/>
    <w:tmpl w:val="CD0CE89C"/>
    <w:lvl w:ilvl="0" w:tplc="9CC0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A3464A"/>
    <w:multiLevelType w:val="hybridMultilevel"/>
    <w:tmpl w:val="A4F6F7A2"/>
    <w:lvl w:ilvl="0" w:tplc="1696F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97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BB8"/>
    <w:rsid w:val="00040BE4"/>
    <w:rsid w:val="00067944"/>
    <w:rsid w:val="00075C33"/>
    <w:rsid w:val="000A6622"/>
    <w:rsid w:val="000C6C2A"/>
    <w:rsid w:val="000C7CCD"/>
    <w:rsid w:val="000E641D"/>
    <w:rsid w:val="00107C7F"/>
    <w:rsid w:val="00155A15"/>
    <w:rsid w:val="0018140B"/>
    <w:rsid w:val="00193851"/>
    <w:rsid w:val="00194188"/>
    <w:rsid w:val="001A147B"/>
    <w:rsid w:val="001B0458"/>
    <w:rsid w:val="001B577D"/>
    <w:rsid w:val="001D7F8F"/>
    <w:rsid w:val="00202071"/>
    <w:rsid w:val="0020406B"/>
    <w:rsid w:val="00241EFD"/>
    <w:rsid w:val="00242E03"/>
    <w:rsid w:val="00276CF3"/>
    <w:rsid w:val="002775B6"/>
    <w:rsid w:val="00282D02"/>
    <w:rsid w:val="002965E9"/>
    <w:rsid w:val="002B45CE"/>
    <w:rsid w:val="002C1488"/>
    <w:rsid w:val="002D0521"/>
    <w:rsid w:val="00305BDB"/>
    <w:rsid w:val="00320B71"/>
    <w:rsid w:val="00336B95"/>
    <w:rsid w:val="00355F79"/>
    <w:rsid w:val="00387924"/>
    <w:rsid w:val="003A3E69"/>
    <w:rsid w:val="003D3E0C"/>
    <w:rsid w:val="003E3DD3"/>
    <w:rsid w:val="00441943"/>
    <w:rsid w:val="00441BCB"/>
    <w:rsid w:val="004645C4"/>
    <w:rsid w:val="004850B9"/>
    <w:rsid w:val="004A62F7"/>
    <w:rsid w:val="004A7582"/>
    <w:rsid w:val="004D2763"/>
    <w:rsid w:val="004F6A9A"/>
    <w:rsid w:val="004F7AF1"/>
    <w:rsid w:val="00503FCC"/>
    <w:rsid w:val="005137C1"/>
    <w:rsid w:val="00587B7D"/>
    <w:rsid w:val="005A2468"/>
    <w:rsid w:val="005B58B2"/>
    <w:rsid w:val="005C7567"/>
    <w:rsid w:val="005E7120"/>
    <w:rsid w:val="005F22FA"/>
    <w:rsid w:val="00606E67"/>
    <w:rsid w:val="006075B4"/>
    <w:rsid w:val="006143D5"/>
    <w:rsid w:val="006226C0"/>
    <w:rsid w:val="00625A15"/>
    <w:rsid w:val="0065026A"/>
    <w:rsid w:val="006508C0"/>
    <w:rsid w:val="00654207"/>
    <w:rsid w:val="00681046"/>
    <w:rsid w:val="00695903"/>
    <w:rsid w:val="006978C0"/>
    <w:rsid w:val="006B0B4F"/>
    <w:rsid w:val="006C7C2B"/>
    <w:rsid w:val="006D0A47"/>
    <w:rsid w:val="006E3CC6"/>
    <w:rsid w:val="006E45D9"/>
    <w:rsid w:val="006E5F94"/>
    <w:rsid w:val="006E6E98"/>
    <w:rsid w:val="006F7CAB"/>
    <w:rsid w:val="00712231"/>
    <w:rsid w:val="00714458"/>
    <w:rsid w:val="00724323"/>
    <w:rsid w:val="00743C44"/>
    <w:rsid w:val="007541C2"/>
    <w:rsid w:val="00754D33"/>
    <w:rsid w:val="007938A0"/>
    <w:rsid w:val="007D04C0"/>
    <w:rsid w:val="00800FE4"/>
    <w:rsid w:val="008011F9"/>
    <w:rsid w:val="00854A9A"/>
    <w:rsid w:val="0086428D"/>
    <w:rsid w:val="00871B2D"/>
    <w:rsid w:val="008A674B"/>
    <w:rsid w:val="008D7D21"/>
    <w:rsid w:val="009066F1"/>
    <w:rsid w:val="00925CC5"/>
    <w:rsid w:val="00927C32"/>
    <w:rsid w:val="009A045D"/>
    <w:rsid w:val="009B6D21"/>
    <w:rsid w:val="009C0228"/>
    <w:rsid w:val="009C4FBA"/>
    <w:rsid w:val="009C7EBC"/>
    <w:rsid w:val="009F79DF"/>
    <w:rsid w:val="00A06E86"/>
    <w:rsid w:val="00A0735D"/>
    <w:rsid w:val="00A46F55"/>
    <w:rsid w:val="00A5563B"/>
    <w:rsid w:val="00A67B0D"/>
    <w:rsid w:val="00A805C2"/>
    <w:rsid w:val="00A92B91"/>
    <w:rsid w:val="00A977D6"/>
    <w:rsid w:val="00AB00F0"/>
    <w:rsid w:val="00AB7273"/>
    <w:rsid w:val="00B03097"/>
    <w:rsid w:val="00B10C1C"/>
    <w:rsid w:val="00B1288B"/>
    <w:rsid w:val="00B36AB3"/>
    <w:rsid w:val="00BA7CE3"/>
    <w:rsid w:val="00BB5BC3"/>
    <w:rsid w:val="00BC46C4"/>
    <w:rsid w:val="00BD78FE"/>
    <w:rsid w:val="00BE133C"/>
    <w:rsid w:val="00C31B34"/>
    <w:rsid w:val="00C35434"/>
    <w:rsid w:val="00C50D3E"/>
    <w:rsid w:val="00C627B0"/>
    <w:rsid w:val="00C71BF6"/>
    <w:rsid w:val="00C817F0"/>
    <w:rsid w:val="00C93AFA"/>
    <w:rsid w:val="00CB5903"/>
    <w:rsid w:val="00CC0CC0"/>
    <w:rsid w:val="00CD63CE"/>
    <w:rsid w:val="00CD7605"/>
    <w:rsid w:val="00D01D8C"/>
    <w:rsid w:val="00D12574"/>
    <w:rsid w:val="00D302C1"/>
    <w:rsid w:val="00D36BB8"/>
    <w:rsid w:val="00D45330"/>
    <w:rsid w:val="00D66754"/>
    <w:rsid w:val="00DA15D6"/>
    <w:rsid w:val="00DB7749"/>
    <w:rsid w:val="00DC4EC6"/>
    <w:rsid w:val="00DE2B6D"/>
    <w:rsid w:val="00DF1653"/>
    <w:rsid w:val="00E04C5E"/>
    <w:rsid w:val="00E33533"/>
    <w:rsid w:val="00E97362"/>
    <w:rsid w:val="00EE7218"/>
    <w:rsid w:val="00EF602F"/>
    <w:rsid w:val="00F05E5B"/>
    <w:rsid w:val="00F1764C"/>
    <w:rsid w:val="00F43E6F"/>
    <w:rsid w:val="00F6001C"/>
    <w:rsid w:val="00F735FE"/>
    <w:rsid w:val="00F84266"/>
    <w:rsid w:val="00F90D26"/>
    <w:rsid w:val="00FA68EF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754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754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D04C0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D04C0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B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25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CE0F-92C8-494E-8D39-8AB98AB9D17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0810d27c-6b24-45c1-8c11-229484e37cbd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A5E12E3D-1534-4803-B781-AC0517B00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9C404-F800-474C-B315-2563E704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5A4977-5059-431D-8086-A676D48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bihoro044</cp:lastModifiedBy>
  <cp:revision>3</cp:revision>
  <cp:lastPrinted>2016-03-29T01:18:00Z</cp:lastPrinted>
  <dcterms:created xsi:type="dcterms:W3CDTF">2016-03-29T01:14:00Z</dcterms:created>
  <dcterms:modified xsi:type="dcterms:W3CDTF">2016-03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